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D5" w:rsidRDefault="008D3B34" w:rsidP="008D3B34">
      <w:pPr>
        <w:pStyle w:val="Heading1"/>
      </w:pPr>
      <w:r>
        <w:t>Základné fázy bilancie kompetencií a ich ciele</w:t>
      </w:r>
    </w:p>
    <w:p w:rsidR="006F45D5" w:rsidRPr="006F45D5" w:rsidRDefault="005B38C3" w:rsidP="006F45D5">
      <w:r w:rsidRPr="007405DC">
        <w:rPr>
          <w:noProof/>
        </w:rPr>
        <w:drawing>
          <wp:anchor distT="0" distB="0" distL="114300" distR="114300" simplePos="0" relativeHeight="251665408" behindDoc="0" locked="0" layoutInCell="1" allowOverlap="1" wp14:anchorId="08592178" wp14:editId="5E65A0E7">
            <wp:simplePos x="0" y="0"/>
            <wp:positionH relativeFrom="column">
              <wp:posOffset>1260231</wp:posOffset>
            </wp:positionH>
            <wp:positionV relativeFrom="paragraph">
              <wp:posOffset>238516</wp:posOffset>
            </wp:positionV>
            <wp:extent cx="7408984" cy="348615"/>
            <wp:effectExtent l="19050" t="19050" r="20955" b="5143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5D5" w:rsidRPr="006F45D5" w:rsidRDefault="006F45D5" w:rsidP="006F45D5"/>
    <w:p w:rsidR="006F45D5" w:rsidRPr="006F45D5" w:rsidRDefault="006E040D" w:rsidP="006F45D5">
      <w:r w:rsidRPr="007405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3846" wp14:editId="4F24A83A">
                <wp:simplePos x="0" y="0"/>
                <wp:positionH relativeFrom="column">
                  <wp:posOffset>69655</wp:posOffset>
                </wp:positionH>
                <wp:positionV relativeFrom="paragraph">
                  <wp:posOffset>48211</wp:posOffset>
                </wp:positionV>
                <wp:extent cx="508635" cy="3110230"/>
                <wp:effectExtent l="0" t="0" r="5715" b="0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11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3B34" w:rsidRPr="008D3B34" w:rsidRDefault="008D3B34" w:rsidP="008D3B34">
                            <w:pPr>
                              <w:jc w:val="center"/>
                              <w:rPr>
                                <w:rFonts w:eastAsia="Times New Roman"/>
                                <w:lang w:val="sk-SK"/>
                              </w:rPr>
                            </w:pPr>
                            <w:r>
                              <w:rPr>
                                <w:rFonts w:eastAsia="Times New Roman"/>
                                <w:lang w:val="sk-SK"/>
                              </w:rPr>
                              <w:t>INFORMAČNÉ STRETNUTIE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D3846" id="Rectangle 9" o:spid="_x0000_s1026" style="position:absolute;margin-left:5.5pt;margin-top:3.8pt;width:40.05pt;height:2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" fillcolor="#f2f2f2" stroked="f" strokeweight="2pt">
                <v:textbox style="layout-flow:vertical;mso-layout-flow-alt:bottom-to-top">
                  <w:txbxContent>
                    <w:p w:rsidR="008D3B34" w:rsidRPr="008D3B34" w:rsidRDefault="008D3B34" w:rsidP="008D3B34">
                      <w:pPr>
                        <w:jc w:val="center"/>
                        <w:rPr>
                          <w:rFonts w:eastAsia="Times New Roman"/>
                          <w:lang w:val="sk-SK"/>
                        </w:rPr>
                      </w:pPr>
                      <w:r>
                        <w:rPr>
                          <w:rFonts w:eastAsia="Times New Roman"/>
                          <w:lang w:val="sk-SK"/>
                        </w:rPr>
                        <w:t>INFORMAČNÉ STRETNUTIE</w:t>
                      </w:r>
                    </w:p>
                  </w:txbxContent>
                </v:textbox>
              </v:rect>
            </w:pict>
          </mc:Fallback>
        </mc:AlternateContent>
      </w:r>
      <w:r w:rsidRPr="007405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93335" wp14:editId="345E6B92">
                <wp:simplePos x="0" y="0"/>
                <wp:positionH relativeFrom="column">
                  <wp:posOffset>1393825</wp:posOffset>
                </wp:positionH>
                <wp:positionV relativeFrom="paragraph">
                  <wp:posOffset>48260</wp:posOffset>
                </wp:positionV>
                <wp:extent cx="2296160" cy="3110230"/>
                <wp:effectExtent l="0" t="0" r="889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60" cy="311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05DC" w:rsidRPr="007405DC" w:rsidRDefault="007405DC" w:rsidP="007405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u w:val="single"/>
                                <w:lang w:val="sk-SK"/>
                              </w:rPr>
                              <w:t>Ciele</w:t>
                            </w: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lang w:val="sk-SK"/>
                              </w:rPr>
                              <w:t>:</w:t>
                            </w:r>
                          </w:p>
                          <w:p w:rsidR="007405DC" w:rsidRPr="006E040D" w:rsidRDefault="006F45D5" w:rsidP="006E0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Overiť porozumenie a motiváciu klienta</w:t>
                            </w:r>
                          </w:p>
                          <w:p w:rsidR="005B38C3" w:rsidRPr="007405DC" w:rsidRDefault="005B38C3" w:rsidP="006E040D">
                            <w:pPr>
                              <w:pStyle w:val="ListParagraph"/>
                              <w:tabs>
                                <w:tab w:val="num" w:pos="990"/>
                              </w:tabs>
                              <w:ind w:left="450"/>
                              <w:rPr>
                                <w:rFonts w:eastAsia="Times New Roman"/>
                              </w:rPr>
                            </w:pPr>
                          </w:p>
                          <w:p w:rsidR="007405DC" w:rsidRPr="005B38C3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eastAsia="Times New Roman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Vytvoriť atmosféru dôvery a</w:t>
                            </w:r>
                            <w:r w:rsidR="005B38C3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 </w:t>
                            </w: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otvorenosti</w:t>
                            </w:r>
                          </w:p>
                          <w:p w:rsidR="005B38C3" w:rsidRPr="007405DC" w:rsidRDefault="005B38C3" w:rsidP="006E040D">
                            <w:pPr>
                              <w:pStyle w:val="ListParagraph"/>
                              <w:tabs>
                                <w:tab w:val="num" w:pos="990"/>
                              </w:tabs>
                              <w:ind w:left="450"/>
                              <w:rPr>
                                <w:rFonts w:eastAsia="Times New Roman"/>
                              </w:rPr>
                            </w:pPr>
                          </w:p>
                          <w:p w:rsidR="007405DC" w:rsidRPr="008D3B34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Times New Roman" w:eastAsia="Times New Roman" w:hAnsi="Times New Roman" w:cs="Times New Roman"/>
                                <w:szCs w:val="24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Analyzovať požiadavky a očakávania klienta</w:t>
                            </w:r>
                            <w:r w:rsidR="006F45D5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, stanoviť ciele spoločnej práce</w:t>
                            </w:r>
                          </w:p>
                          <w:p w:rsidR="005B38C3" w:rsidRPr="005B38C3" w:rsidRDefault="005B38C3" w:rsidP="006E040D">
                            <w:pPr>
                              <w:pStyle w:val="ListParagraph"/>
                              <w:tabs>
                                <w:tab w:val="num" w:pos="990"/>
                              </w:tabs>
                              <w:ind w:left="450"/>
                              <w:rPr>
                                <w:rFonts w:eastAsia="Times New Roman"/>
                              </w:rPr>
                            </w:pPr>
                          </w:p>
                          <w:p w:rsidR="008D3B34" w:rsidRPr="007405DC" w:rsidRDefault="008D3B34" w:rsidP="006E040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Uzavrieť dohodu o</w:t>
                            </w:r>
                            <w:r w:rsidR="006F45D5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 </w:t>
                            </w:r>
                            <w:r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vykonaní</w:t>
                            </w:r>
                            <w:r w:rsidR="006F45D5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 xml:space="preserve"> B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3335" id="_x0000_s1027" style="position:absolute;margin-left:109.75pt;margin-top:3.8pt;width:180.8pt;height:2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" fillcolor="#f2f2f2" stroked="f" strokeweight="2pt">
                <v:textbox>
                  <w:txbxContent>
                    <w:p w:rsidR="007405DC" w:rsidRPr="007405DC" w:rsidRDefault="007405DC" w:rsidP="007405D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u w:val="single"/>
                          <w:lang w:val="sk-SK"/>
                        </w:rPr>
                        <w:t>Ciele</w:t>
                      </w: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lang w:val="sk-SK"/>
                        </w:rPr>
                        <w:t>:</w:t>
                      </w:r>
                    </w:p>
                    <w:p w:rsidR="007405DC" w:rsidRPr="006E040D" w:rsidRDefault="006F45D5" w:rsidP="006E0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Overiť porozumenie a motiváciu klienta</w:t>
                      </w:r>
                    </w:p>
                    <w:p w:rsidR="005B38C3" w:rsidRPr="007405DC" w:rsidRDefault="005B38C3" w:rsidP="006E040D">
                      <w:pPr>
                        <w:pStyle w:val="ListParagraph"/>
                        <w:tabs>
                          <w:tab w:val="num" w:pos="990"/>
                        </w:tabs>
                        <w:ind w:left="450"/>
                        <w:rPr>
                          <w:rFonts w:eastAsia="Times New Roman"/>
                        </w:rPr>
                      </w:pPr>
                    </w:p>
                    <w:p w:rsidR="007405DC" w:rsidRPr="005B38C3" w:rsidRDefault="007405DC" w:rsidP="006E0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eastAsia="Times New Roman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Vytvoriť atmosféru dôvery a</w:t>
                      </w:r>
                      <w:r w:rsidR="005B38C3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 </w:t>
                      </w: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otvorenosti</w:t>
                      </w:r>
                    </w:p>
                    <w:p w:rsidR="005B38C3" w:rsidRPr="007405DC" w:rsidRDefault="005B38C3" w:rsidP="006E040D">
                      <w:pPr>
                        <w:pStyle w:val="ListParagraph"/>
                        <w:tabs>
                          <w:tab w:val="num" w:pos="990"/>
                        </w:tabs>
                        <w:ind w:left="450"/>
                        <w:rPr>
                          <w:rFonts w:eastAsia="Times New Roman"/>
                        </w:rPr>
                      </w:pPr>
                    </w:p>
                    <w:p w:rsidR="007405DC" w:rsidRPr="008D3B34" w:rsidRDefault="007405DC" w:rsidP="006E0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Times New Roman" w:eastAsia="Times New Roman" w:hAnsi="Times New Roman" w:cs="Times New Roman"/>
                          <w:szCs w:val="24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Analyzovať požiadavky a očakávania klienta</w:t>
                      </w:r>
                      <w:r w:rsidR="006F45D5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, stanoviť ciele spoločnej práce</w:t>
                      </w:r>
                    </w:p>
                    <w:p w:rsidR="005B38C3" w:rsidRPr="005B38C3" w:rsidRDefault="005B38C3" w:rsidP="006E040D">
                      <w:pPr>
                        <w:pStyle w:val="ListParagraph"/>
                        <w:tabs>
                          <w:tab w:val="num" w:pos="990"/>
                        </w:tabs>
                        <w:ind w:left="450"/>
                        <w:rPr>
                          <w:rFonts w:eastAsia="Times New Roman"/>
                        </w:rPr>
                      </w:pPr>
                    </w:p>
                    <w:p w:rsidR="008D3B34" w:rsidRPr="007405DC" w:rsidRDefault="008D3B34" w:rsidP="006E040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eastAsia="Times New Roman"/>
                        </w:rPr>
                      </w:pPr>
                      <w:r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Uzavrieť dohodu o</w:t>
                      </w:r>
                      <w:r w:rsidR="006F45D5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 </w:t>
                      </w:r>
                      <w:r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vykonaní</w:t>
                      </w:r>
                      <w:r w:rsidR="006F45D5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 xml:space="preserve"> BK</w:t>
                      </w:r>
                    </w:p>
                  </w:txbxContent>
                </v:textbox>
              </v:rect>
            </w:pict>
          </mc:Fallback>
        </mc:AlternateContent>
      </w:r>
      <w:r w:rsidRPr="007405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6DD02" wp14:editId="2AE95185">
                <wp:simplePos x="0" y="0"/>
                <wp:positionH relativeFrom="column">
                  <wp:posOffset>3774440</wp:posOffset>
                </wp:positionH>
                <wp:positionV relativeFrom="paragraph">
                  <wp:posOffset>48260</wp:posOffset>
                </wp:positionV>
                <wp:extent cx="2338705" cy="3110230"/>
                <wp:effectExtent l="0" t="0" r="4445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311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05DC" w:rsidRPr="007405DC" w:rsidRDefault="007405DC" w:rsidP="007405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u w:val="single"/>
                                <w:lang w:val="sk-SK"/>
                              </w:rPr>
                              <w:t>Ciele</w:t>
                            </w: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lang w:val="sk-SK"/>
                              </w:rPr>
                              <w:t>:</w:t>
                            </w:r>
                          </w:p>
                          <w:p w:rsidR="007405DC" w:rsidRDefault="005B38C3" w:rsidP="006E04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Analyzovať pracovné</w:t>
                            </w:r>
                            <w:r w:rsidR="007405DC"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 xml:space="preserve"> skúseností klienta</w:t>
                            </w:r>
                          </w:p>
                          <w:p w:rsidR="005B38C3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5B38C3" w:rsidRDefault="005B38C3" w:rsidP="006E04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Založenie osobného kompetenčného portfólia</w:t>
                            </w:r>
                          </w:p>
                          <w:p w:rsidR="005B38C3" w:rsidRPr="006F45D5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7405DC" w:rsidRPr="006F45D5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81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Analýza profilu klienta</w:t>
                            </w:r>
                            <w:r w:rsidR="005B38C3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 xml:space="preserve"> (hodnoty, záujmy, osobnostné predpoklady)  </w:t>
                            </w:r>
                          </w:p>
                          <w:p w:rsidR="005B38C3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7405DC" w:rsidRPr="006F45D5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81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Vypracovanie hypotéz profesijnej orientáci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6DD02" id="Rectangle 17" o:spid="_x0000_s1028" style="position:absolute;margin-left:297.2pt;margin-top:3.8pt;width:184.15pt;height:2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" fillcolor="#f2f2f2" stroked="f" strokeweight="2pt">
                <v:textbox>
                  <w:txbxContent>
                    <w:p w:rsidR="007405DC" w:rsidRPr="007405DC" w:rsidRDefault="007405DC" w:rsidP="007405D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u w:val="single"/>
                          <w:lang w:val="sk-SK"/>
                        </w:rPr>
                        <w:t>Ciele</w:t>
                      </w: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lang w:val="sk-SK"/>
                        </w:rPr>
                        <w:t>:</w:t>
                      </w:r>
                    </w:p>
                    <w:p w:rsidR="007405DC" w:rsidRDefault="005B38C3" w:rsidP="006E04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Analyzovať pracovné</w:t>
                      </w:r>
                      <w:r w:rsidR="007405DC"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 xml:space="preserve"> skúseností klienta</w:t>
                      </w:r>
                    </w:p>
                    <w:p w:rsidR="005B38C3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5B38C3" w:rsidRDefault="005B38C3" w:rsidP="006E04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Založenie osobného kompetenčného portfólia</w:t>
                      </w:r>
                    </w:p>
                    <w:p w:rsidR="005B38C3" w:rsidRPr="006F45D5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7405DC" w:rsidRPr="006F45D5" w:rsidRDefault="007405DC" w:rsidP="006E04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81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Analýza profilu klienta</w:t>
                      </w:r>
                      <w:r w:rsidR="005B38C3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 xml:space="preserve"> (hodnoty, záujmy, osobnostné predpoklady)  </w:t>
                      </w:r>
                    </w:p>
                    <w:p w:rsidR="005B38C3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7405DC" w:rsidRPr="006F45D5" w:rsidRDefault="007405DC" w:rsidP="006E040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81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Vypracovanie hypotéz profesijnej orientácie</w:t>
                      </w:r>
                    </w:p>
                  </w:txbxContent>
                </v:textbox>
              </v:rect>
            </w:pict>
          </mc:Fallback>
        </mc:AlternateContent>
      </w:r>
      <w:r w:rsidRPr="007405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14874" wp14:editId="62055691">
                <wp:simplePos x="0" y="0"/>
                <wp:positionH relativeFrom="column">
                  <wp:posOffset>6201068</wp:posOffset>
                </wp:positionH>
                <wp:positionV relativeFrom="paragraph">
                  <wp:posOffset>48260</wp:posOffset>
                </wp:positionV>
                <wp:extent cx="2473325" cy="3110230"/>
                <wp:effectExtent l="0" t="0" r="3175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3110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405DC" w:rsidRPr="007405DC" w:rsidRDefault="007405DC" w:rsidP="007405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u w:val="single"/>
                                <w:lang w:val="sk-SK"/>
                              </w:rPr>
                              <w:t>Ciele</w:t>
                            </w: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 w:val="20"/>
                                <w:szCs w:val="28"/>
                                <w:lang w:val="sk-SK"/>
                              </w:rPr>
                              <w:t>:</w:t>
                            </w:r>
                          </w:p>
                          <w:p w:rsidR="007405DC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Overovanie hypotéz v</w:t>
                            </w:r>
                            <w:r w:rsidR="005B38C3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 </w:t>
                            </w: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teréne</w:t>
                            </w:r>
                            <w:r w:rsidR="005B38C3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 xml:space="preserve"> a prostredníctvom dokumentačných zdrojov</w:t>
                            </w:r>
                          </w:p>
                          <w:p w:rsidR="005B38C3" w:rsidRPr="006F45D5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7405DC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Vypracovanie akčného plánu</w:t>
                            </w:r>
                          </w:p>
                          <w:p w:rsidR="005B38C3" w:rsidRPr="005B38C3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5B38C3" w:rsidRPr="005B38C3" w:rsidRDefault="005B38C3" w:rsidP="006E04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81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5B38C3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Nepovinné: zlepšenie vedomostí o trhu práce a zručností pre hľadanie zamestnania</w:t>
                            </w:r>
                          </w:p>
                          <w:p w:rsidR="005B38C3" w:rsidRDefault="005B38C3" w:rsidP="006E040D">
                            <w:pPr>
                              <w:pStyle w:val="ListParagraph"/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</w:p>
                          <w:p w:rsidR="007405DC" w:rsidRPr="006F45D5" w:rsidRDefault="007405DC" w:rsidP="006E040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810"/>
                                <w:tab w:val="num" w:pos="990"/>
                              </w:tabs>
                              <w:ind w:left="450"/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</w:pPr>
                            <w:r w:rsidRPr="007405DC">
                              <w:rPr>
                                <w:rFonts w:ascii="Segoe UI Light" w:eastAsia="+mn-ea" w:hAnsi="Segoe UI Light" w:cs="+mn-cs"/>
                                <w:color w:val="10253F"/>
                                <w:kern w:val="24"/>
                                <w:szCs w:val="28"/>
                                <w:lang w:val="sk-SK"/>
                              </w:rPr>
                              <w:t>Vypracovanie a odovzdanie záverečnej správ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14874" id="Rectangle 18" o:spid="_x0000_s1029" style="position:absolute;margin-left:488.25pt;margin-top:3.8pt;width:194.75pt;height:2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" fillcolor="#f2f2f2" stroked="f" strokeweight="2pt">
                <v:textbox>
                  <w:txbxContent>
                    <w:p w:rsidR="007405DC" w:rsidRPr="007405DC" w:rsidRDefault="007405DC" w:rsidP="007405DC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u w:val="single"/>
                          <w:lang w:val="sk-SK"/>
                        </w:rPr>
                        <w:t>Ciele</w:t>
                      </w: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 w:val="20"/>
                          <w:szCs w:val="28"/>
                          <w:lang w:val="sk-SK"/>
                        </w:rPr>
                        <w:t>:</w:t>
                      </w:r>
                    </w:p>
                    <w:p w:rsidR="007405DC" w:rsidRDefault="007405DC" w:rsidP="006E04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Overovanie hypotéz v</w:t>
                      </w:r>
                      <w:r w:rsidR="005B38C3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 </w:t>
                      </w: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teréne</w:t>
                      </w:r>
                      <w:r w:rsidR="005B38C3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 xml:space="preserve"> a prostredníctvom dokumentačných zdrojov</w:t>
                      </w:r>
                    </w:p>
                    <w:p w:rsidR="005B38C3" w:rsidRPr="006F45D5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7405DC" w:rsidRDefault="007405DC" w:rsidP="006E04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Vypracovanie akčného plánu</w:t>
                      </w:r>
                    </w:p>
                    <w:p w:rsidR="005B38C3" w:rsidRPr="005B38C3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5B38C3" w:rsidRPr="005B38C3" w:rsidRDefault="005B38C3" w:rsidP="006E04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81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5B38C3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Nepovinné: zlepšenie vedomostí o trhu práce a zručností pre hľadanie zamestnania</w:t>
                      </w:r>
                    </w:p>
                    <w:p w:rsidR="005B38C3" w:rsidRDefault="005B38C3" w:rsidP="006E040D">
                      <w:pPr>
                        <w:pStyle w:val="ListParagraph"/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</w:p>
                    <w:p w:rsidR="007405DC" w:rsidRPr="006F45D5" w:rsidRDefault="007405DC" w:rsidP="006E040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810"/>
                          <w:tab w:val="num" w:pos="990"/>
                        </w:tabs>
                        <w:ind w:left="450"/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</w:pPr>
                      <w:r w:rsidRPr="007405DC">
                        <w:rPr>
                          <w:rFonts w:ascii="Segoe UI Light" w:eastAsia="+mn-ea" w:hAnsi="Segoe UI Light" w:cs="+mn-cs"/>
                          <w:color w:val="10253F"/>
                          <w:kern w:val="24"/>
                          <w:szCs w:val="28"/>
                          <w:lang w:val="sk-SK"/>
                        </w:rPr>
                        <w:t>Vypracovanie a odovzdanie záverečnej správy</w:t>
                      </w:r>
                    </w:p>
                  </w:txbxContent>
                </v:textbox>
              </v:rect>
            </w:pict>
          </mc:Fallback>
        </mc:AlternateContent>
      </w:r>
    </w:p>
    <w:p w:rsidR="006F45D5" w:rsidRPr="006F45D5" w:rsidRDefault="006F45D5" w:rsidP="006F45D5"/>
    <w:p w:rsidR="006F45D5" w:rsidRPr="006F45D5" w:rsidRDefault="006F45D5" w:rsidP="006F45D5"/>
    <w:p w:rsidR="006F45D5" w:rsidRPr="006F45D5" w:rsidRDefault="006F45D5" w:rsidP="006F45D5"/>
    <w:p w:rsidR="006F45D5" w:rsidRPr="006F45D5" w:rsidRDefault="006F45D5" w:rsidP="006F45D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BBC2E" wp14:editId="346F1ABC">
                <wp:simplePos x="0" y="0"/>
                <wp:positionH relativeFrom="column">
                  <wp:posOffset>671146</wp:posOffset>
                </wp:positionH>
                <wp:positionV relativeFrom="paragraph">
                  <wp:posOffset>96520</wp:posOffset>
                </wp:positionV>
                <wp:extent cx="650502" cy="282804"/>
                <wp:effectExtent l="0" t="19050" r="35560" b="4127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02" cy="2828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45D5" w:rsidRPr="006F45D5" w:rsidRDefault="006F45D5" w:rsidP="006F45D5">
                            <w:pPr>
                              <w:rPr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FBB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30" type="#_x0000_t13" style="position:absolute;margin-left:52.85pt;margin-top:7.6pt;width:51.2pt;height:2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" adj="16905" fillcolor="#5b9bd5 [3204]" strokecolor="#1f4d78 [1604]" strokeweight="1pt">
                <v:textbox>
                  <w:txbxContent>
                    <w:p w:rsidR="006F45D5" w:rsidRPr="006F45D5" w:rsidRDefault="006F45D5" w:rsidP="006F45D5">
                      <w:pPr>
                        <w:rPr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5D5" w:rsidRPr="006F45D5" w:rsidRDefault="006F45D5" w:rsidP="006F45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DB5EEA" wp14:editId="03D4EBE9">
                <wp:simplePos x="0" y="0"/>
                <wp:positionH relativeFrom="column">
                  <wp:posOffset>568325</wp:posOffset>
                </wp:positionH>
                <wp:positionV relativeFrom="paragraph">
                  <wp:posOffset>89535</wp:posOffset>
                </wp:positionV>
                <wp:extent cx="1078230" cy="4686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5D5" w:rsidRPr="006E040D" w:rsidRDefault="006F45D5">
                            <w:pPr>
                              <w:rPr>
                                <w:sz w:val="18"/>
                              </w:rPr>
                            </w:pPr>
                            <w:r w:rsidRPr="006E040D">
                              <w:rPr>
                                <w:sz w:val="18"/>
                              </w:rPr>
                              <w:t>ROZHODN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B5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4.75pt;margin-top:7.05pt;width:84.9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" filled="f" stroked="f">
                <v:textbox>
                  <w:txbxContent>
                    <w:p w:rsidR="006F45D5" w:rsidRPr="006E040D" w:rsidRDefault="006F45D5">
                      <w:pPr>
                        <w:rPr>
                          <w:sz w:val="18"/>
                        </w:rPr>
                      </w:pPr>
                      <w:r w:rsidRPr="006E040D">
                        <w:rPr>
                          <w:sz w:val="18"/>
                        </w:rPr>
                        <w:t>ROZHODN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5D5" w:rsidRDefault="006F45D5" w:rsidP="006F45D5"/>
    <w:p w:rsidR="00A7126D" w:rsidRDefault="00A7126D" w:rsidP="006F45D5">
      <w:pPr>
        <w:ind w:firstLine="720"/>
      </w:pPr>
    </w:p>
    <w:p w:rsidR="006F45D5" w:rsidRDefault="006F45D5" w:rsidP="006F45D5">
      <w:pPr>
        <w:ind w:firstLine="720"/>
      </w:pPr>
    </w:p>
    <w:p w:rsidR="006F45D5" w:rsidRPr="006F45D5" w:rsidRDefault="006F45D5" w:rsidP="006F45D5">
      <w:pPr>
        <w:ind w:firstLine="720"/>
      </w:pPr>
      <w:bookmarkStart w:id="0" w:name="_GoBack"/>
      <w:bookmarkEnd w:id="0"/>
    </w:p>
    <w:sectPr w:rsidR="006F45D5" w:rsidRPr="006F45D5" w:rsidSect="005B38C3">
      <w:headerReference w:type="default" r:id="rId13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06" w:rsidRDefault="00100306" w:rsidP="006E040D">
      <w:pPr>
        <w:spacing w:before="0" w:after="0" w:line="240" w:lineRule="auto"/>
      </w:pPr>
      <w:r>
        <w:separator/>
      </w:r>
    </w:p>
  </w:endnote>
  <w:endnote w:type="continuationSeparator" w:id="0">
    <w:p w:rsidR="00100306" w:rsidRDefault="00100306" w:rsidP="006E04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06" w:rsidRDefault="00100306" w:rsidP="006E040D">
      <w:pPr>
        <w:spacing w:before="0" w:after="0" w:line="240" w:lineRule="auto"/>
      </w:pPr>
      <w:r>
        <w:separator/>
      </w:r>
    </w:p>
  </w:footnote>
  <w:footnote w:type="continuationSeparator" w:id="0">
    <w:p w:rsidR="00100306" w:rsidRDefault="00100306" w:rsidP="006E04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0D" w:rsidRPr="006E040D" w:rsidRDefault="006E040D" w:rsidP="006E040D">
    <w:pPr>
      <w:tabs>
        <w:tab w:val="center" w:pos="4680"/>
        <w:tab w:val="right" w:pos="9360"/>
      </w:tabs>
      <w:spacing w:before="0" w:after="0" w:line="240" w:lineRule="auto"/>
    </w:pPr>
    <w:r w:rsidRPr="006E040D">
      <w:rPr>
        <w:noProof/>
      </w:rPr>
      <w:drawing>
        <wp:anchor distT="0" distB="0" distL="114300" distR="114300" simplePos="0" relativeHeight="251659264" behindDoc="0" locked="0" layoutInCell="1" allowOverlap="1" wp14:anchorId="0F45470A" wp14:editId="6FC30F0A">
          <wp:simplePos x="0" y="0"/>
          <wp:positionH relativeFrom="column">
            <wp:posOffset>7399925</wp:posOffset>
          </wp:positionH>
          <wp:positionV relativeFrom="paragraph">
            <wp:posOffset>0</wp:posOffset>
          </wp:positionV>
          <wp:extent cx="1272221" cy="419833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S Usp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85" cy="42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40D">
      <w:rPr>
        <w:noProof/>
      </w:rPr>
      <w:drawing>
        <wp:inline distT="0" distB="0" distL="0" distR="0" wp14:anchorId="2924EC9E" wp14:editId="08963827">
          <wp:extent cx="1140736" cy="311769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40D" w:rsidRDefault="006E0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095"/>
    <w:multiLevelType w:val="hybridMultilevel"/>
    <w:tmpl w:val="EC30A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C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66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4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6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A4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96694"/>
    <w:multiLevelType w:val="hybridMultilevel"/>
    <w:tmpl w:val="F3B2B5FE"/>
    <w:lvl w:ilvl="0" w:tplc="7918ED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4D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C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66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4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6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A4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1B7C9F"/>
    <w:multiLevelType w:val="hybridMultilevel"/>
    <w:tmpl w:val="EC30A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C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66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4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6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A4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576B9E"/>
    <w:multiLevelType w:val="hybridMultilevel"/>
    <w:tmpl w:val="C09E2186"/>
    <w:lvl w:ilvl="0" w:tplc="7CBCD9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8DA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1822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678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CEC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0F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B4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46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CF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2362BF"/>
    <w:multiLevelType w:val="hybridMultilevel"/>
    <w:tmpl w:val="E9AE5B3E"/>
    <w:lvl w:ilvl="0" w:tplc="B860D2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C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1414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284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24D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60B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6AC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EE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234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1F72E17"/>
    <w:multiLevelType w:val="hybridMultilevel"/>
    <w:tmpl w:val="EC30A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0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CC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66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48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A6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E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A4B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6F3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60006AF"/>
    <w:multiLevelType w:val="hybridMultilevel"/>
    <w:tmpl w:val="53902080"/>
    <w:lvl w:ilvl="0" w:tplc="12268D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2E7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AD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E1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E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C9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4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6A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2D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C40BED"/>
    <w:multiLevelType w:val="hybridMultilevel"/>
    <w:tmpl w:val="764E0AEE"/>
    <w:lvl w:ilvl="0" w:tplc="96A6D7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6D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C1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8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A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EC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29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AE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09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91CB5"/>
    <w:multiLevelType w:val="hybridMultilevel"/>
    <w:tmpl w:val="F54AE272"/>
    <w:lvl w:ilvl="0" w:tplc="E7621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A5D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8F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E9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45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23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80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A0A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A2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6E5639"/>
    <w:multiLevelType w:val="hybridMultilevel"/>
    <w:tmpl w:val="EEFE04FC"/>
    <w:lvl w:ilvl="0" w:tplc="758E325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DC"/>
    <w:rsid w:val="000005AF"/>
    <w:rsid w:val="00000824"/>
    <w:rsid w:val="00001C5B"/>
    <w:rsid w:val="00005E96"/>
    <w:rsid w:val="00005F64"/>
    <w:rsid w:val="000060FD"/>
    <w:rsid w:val="0000681B"/>
    <w:rsid w:val="00006864"/>
    <w:rsid w:val="00006AB7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5EA"/>
    <w:rsid w:val="00084EFF"/>
    <w:rsid w:val="00086AB8"/>
    <w:rsid w:val="00087A2E"/>
    <w:rsid w:val="000900BE"/>
    <w:rsid w:val="00096C6C"/>
    <w:rsid w:val="00097F36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A80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0306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22F28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662BB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2934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1F8D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77F9"/>
    <w:rsid w:val="00310221"/>
    <w:rsid w:val="00310BE0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3879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2CA7"/>
    <w:rsid w:val="00363B37"/>
    <w:rsid w:val="00363FE9"/>
    <w:rsid w:val="00367331"/>
    <w:rsid w:val="003715D6"/>
    <w:rsid w:val="00371B8F"/>
    <w:rsid w:val="003769DA"/>
    <w:rsid w:val="0038080E"/>
    <w:rsid w:val="003808DF"/>
    <w:rsid w:val="00382E0A"/>
    <w:rsid w:val="00383B2F"/>
    <w:rsid w:val="003851AA"/>
    <w:rsid w:val="003857D4"/>
    <w:rsid w:val="003870A9"/>
    <w:rsid w:val="00390781"/>
    <w:rsid w:val="00392F70"/>
    <w:rsid w:val="00393E7D"/>
    <w:rsid w:val="003941FB"/>
    <w:rsid w:val="003944C8"/>
    <w:rsid w:val="00394A7D"/>
    <w:rsid w:val="00396B22"/>
    <w:rsid w:val="003A05CD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7116"/>
    <w:rsid w:val="003F7B9D"/>
    <w:rsid w:val="004042B6"/>
    <w:rsid w:val="004057B3"/>
    <w:rsid w:val="00410B25"/>
    <w:rsid w:val="00413248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2640"/>
    <w:rsid w:val="00445786"/>
    <w:rsid w:val="00447781"/>
    <w:rsid w:val="004508E3"/>
    <w:rsid w:val="00455F3F"/>
    <w:rsid w:val="004568B9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DC8"/>
    <w:rsid w:val="004B5E20"/>
    <w:rsid w:val="004B7609"/>
    <w:rsid w:val="004C04A7"/>
    <w:rsid w:val="004C0C74"/>
    <w:rsid w:val="004C1A73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23A3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0A0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7F68"/>
    <w:rsid w:val="0058026C"/>
    <w:rsid w:val="00581CC6"/>
    <w:rsid w:val="00583183"/>
    <w:rsid w:val="005835B7"/>
    <w:rsid w:val="0058684D"/>
    <w:rsid w:val="0059070F"/>
    <w:rsid w:val="005939CC"/>
    <w:rsid w:val="00595492"/>
    <w:rsid w:val="005A17B2"/>
    <w:rsid w:val="005A38F2"/>
    <w:rsid w:val="005A4DFE"/>
    <w:rsid w:val="005A7261"/>
    <w:rsid w:val="005B143D"/>
    <w:rsid w:val="005B3346"/>
    <w:rsid w:val="005B38C3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1F70"/>
    <w:rsid w:val="005E2194"/>
    <w:rsid w:val="005E2374"/>
    <w:rsid w:val="005E242F"/>
    <w:rsid w:val="005E39CD"/>
    <w:rsid w:val="005E451E"/>
    <w:rsid w:val="005E5288"/>
    <w:rsid w:val="005E546F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263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16AF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B626A"/>
    <w:rsid w:val="006C0DE8"/>
    <w:rsid w:val="006C1811"/>
    <w:rsid w:val="006C3052"/>
    <w:rsid w:val="006C34DC"/>
    <w:rsid w:val="006D06E2"/>
    <w:rsid w:val="006D0F01"/>
    <w:rsid w:val="006D56D7"/>
    <w:rsid w:val="006D6B58"/>
    <w:rsid w:val="006E040D"/>
    <w:rsid w:val="006E36AC"/>
    <w:rsid w:val="006E48C5"/>
    <w:rsid w:val="006E5E99"/>
    <w:rsid w:val="006F2918"/>
    <w:rsid w:val="006F3F61"/>
    <w:rsid w:val="006F45D5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05DC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085D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3D4E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3AF8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153A"/>
    <w:rsid w:val="00892B10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3B3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36F8"/>
    <w:rsid w:val="00927391"/>
    <w:rsid w:val="00927471"/>
    <w:rsid w:val="00931180"/>
    <w:rsid w:val="009339B2"/>
    <w:rsid w:val="0093432C"/>
    <w:rsid w:val="009360C4"/>
    <w:rsid w:val="009375EA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4E97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2F1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61E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84E"/>
    <w:rsid w:val="00B46907"/>
    <w:rsid w:val="00B52662"/>
    <w:rsid w:val="00B53C76"/>
    <w:rsid w:val="00B53DAE"/>
    <w:rsid w:val="00B57E26"/>
    <w:rsid w:val="00B627B8"/>
    <w:rsid w:val="00B66663"/>
    <w:rsid w:val="00B775CC"/>
    <w:rsid w:val="00B80E0C"/>
    <w:rsid w:val="00B8254F"/>
    <w:rsid w:val="00B83052"/>
    <w:rsid w:val="00B84C87"/>
    <w:rsid w:val="00B85B52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0CC8"/>
    <w:rsid w:val="00BC1164"/>
    <w:rsid w:val="00BC35BF"/>
    <w:rsid w:val="00BC3B5E"/>
    <w:rsid w:val="00BD1624"/>
    <w:rsid w:val="00BD19E0"/>
    <w:rsid w:val="00BD31FE"/>
    <w:rsid w:val="00BD7014"/>
    <w:rsid w:val="00BE0911"/>
    <w:rsid w:val="00BE142C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471B"/>
    <w:rsid w:val="00C0702B"/>
    <w:rsid w:val="00C102E8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5489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21A"/>
    <w:rsid w:val="00CB6DC6"/>
    <w:rsid w:val="00CB6FEE"/>
    <w:rsid w:val="00CB7397"/>
    <w:rsid w:val="00CC043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44B"/>
    <w:rsid w:val="00CE4735"/>
    <w:rsid w:val="00CE748D"/>
    <w:rsid w:val="00CF1A90"/>
    <w:rsid w:val="00CF4237"/>
    <w:rsid w:val="00CF55E4"/>
    <w:rsid w:val="00CF7474"/>
    <w:rsid w:val="00D0626A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47C6D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9D8"/>
    <w:rsid w:val="00DE7E0D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0ACF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417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97234"/>
    <w:rsid w:val="00EA05E6"/>
    <w:rsid w:val="00EA0CFE"/>
    <w:rsid w:val="00EA0E37"/>
    <w:rsid w:val="00EA31C6"/>
    <w:rsid w:val="00EA5229"/>
    <w:rsid w:val="00EB0AF9"/>
    <w:rsid w:val="00EB3A2E"/>
    <w:rsid w:val="00EB46AF"/>
    <w:rsid w:val="00EB7EA1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2610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B7960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D2C8CA-FF05-49C4-B044-96F60CC9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B34"/>
  </w:style>
  <w:style w:type="paragraph" w:styleId="Heading1">
    <w:name w:val="heading 1"/>
    <w:basedOn w:val="Normal"/>
    <w:next w:val="Normal"/>
    <w:link w:val="Heading1Char"/>
    <w:uiPriority w:val="9"/>
    <w:qFormat/>
    <w:rsid w:val="008D3B3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B3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B3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B3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B3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B3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B3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B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B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5D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5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B3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B3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B3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B3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3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3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3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B3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B3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B3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B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B3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B34"/>
    <w:rPr>
      <w:b/>
      <w:bCs/>
    </w:rPr>
  </w:style>
  <w:style w:type="character" w:styleId="Emphasis">
    <w:name w:val="Emphasis"/>
    <w:uiPriority w:val="20"/>
    <w:qFormat/>
    <w:rsid w:val="008D3B3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D3B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B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B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B3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B3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D3B3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D3B3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D3B3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3B3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3B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B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04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0D"/>
  </w:style>
  <w:style w:type="paragraph" w:styleId="Footer">
    <w:name w:val="footer"/>
    <w:basedOn w:val="Normal"/>
    <w:link w:val="FooterChar"/>
    <w:uiPriority w:val="99"/>
    <w:unhideWhenUsed/>
    <w:rsid w:val="006E04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C6022-4749-4E63-8438-81DDF8CF78DE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799911EE-547A-4E5E-917F-1AFE54771886}">
      <dgm:prSet phldrT="[Text]" custT="1"/>
      <dgm:spPr>
        <a:xfrm>
          <a:off x="2351" y="0"/>
          <a:ext cx="2865021" cy="576064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 sz="14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Úvodná fáza</a:t>
          </a:r>
          <a:endParaRPr lang="en-US" sz="14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gm:t>
    </dgm:pt>
    <dgm:pt modelId="{D1CC0000-63B9-4776-8A58-605E2133462A}" type="parTrans" cxnId="{5B3E22F1-C9B4-4068-8858-077C55C364CA}">
      <dgm:prSet/>
      <dgm:spPr/>
      <dgm:t>
        <a:bodyPr/>
        <a:lstStyle/>
        <a:p>
          <a:endParaRPr lang="en-US"/>
        </a:p>
      </dgm:t>
    </dgm:pt>
    <dgm:pt modelId="{DAFD64FE-7338-4FD1-B473-44897BB9E70A}" type="sibTrans" cxnId="{5B3E22F1-C9B4-4068-8858-077C55C364CA}">
      <dgm:prSet/>
      <dgm:spPr/>
      <dgm:t>
        <a:bodyPr/>
        <a:lstStyle/>
        <a:p>
          <a:endParaRPr lang="en-US"/>
        </a:p>
      </dgm:t>
    </dgm:pt>
    <dgm:pt modelId="{BF712D33-E25B-450F-9887-72D658E6B514}">
      <dgm:prSet phldrT="[Text]" custT="1"/>
      <dgm:spPr>
        <a:xfrm>
          <a:off x="2580871" y="0"/>
          <a:ext cx="2865021" cy="576064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 sz="14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Fáza zberu informácií</a:t>
          </a:r>
          <a:endParaRPr lang="en-US" sz="14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gm:t>
    </dgm:pt>
    <dgm:pt modelId="{EC3091E1-8B57-4E0C-9A3A-DAE4F9F5094B}" type="parTrans" cxnId="{17F9C78B-B129-4315-8F7A-9353786CDB2B}">
      <dgm:prSet/>
      <dgm:spPr/>
      <dgm:t>
        <a:bodyPr/>
        <a:lstStyle/>
        <a:p>
          <a:endParaRPr lang="en-US"/>
        </a:p>
      </dgm:t>
    </dgm:pt>
    <dgm:pt modelId="{6CD3B2F8-714F-4A56-AFA9-E160667CE35C}" type="sibTrans" cxnId="{17F9C78B-B129-4315-8F7A-9353786CDB2B}">
      <dgm:prSet/>
      <dgm:spPr/>
      <dgm:t>
        <a:bodyPr/>
        <a:lstStyle/>
        <a:p>
          <a:endParaRPr lang="en-US"/>
        </a:p>
      </dgm:t>
    </dgm:pt>
    <dgm:pt modelId="{5195876B-5AC4-48D0-97A0-23CF61ECC317}">
      <dgm:prSet phldrT="[Text]" custT="1"/>
      <dgm:spPr>
        <a:xfrm>
          <a:off x="5159390" y="0"/>
          <a:ext cx="2865021" cy="576064"/>
        </a:xfr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sk-SK" sz="14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Záverečná fáza</a:t>
          </a:r>
          <a:endParaRPr lang="en-US" sz="14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gm:t>
    </dgm:pt>
    <dgm:pt modelId="{5A2FD0D1-D842-4D1F-BE76-4EA5B42D32BB}" type="parTrans" cxnId="{085236C9-189E-476A-9A1E-492E3167021C}">
      <dgm:prSet/>
      <dgm:spPr/>
      <dgm:t>
        <a:bodyPr/>
        <a:lstStyle/>
        <a:p>
          <a:endParaRPr lang="en-US"/>
        </a:p>
      </dgm:t>
    </dgm:pt>
    <dgm:pt modelId="{7EE83F54-FD8D-40B5-923A-BEC1A25AD457}" type="sibTrans" cxnId="{085236C9-189E-476A-9A1E-492E3167021C}">
      <dgm:prSet/>
      <dgm:spPr/>
      <dgm:t>
        <a:bodyPr/>
        <a:lstStyle/>
        <a:p>
          <a:endParaRPr lang="en-US"/>
        </a:p>
      </dgm:t>
    </dgm:pt>
    <dgm:pt modelId="{5E04319B-72A6-46D0-81A2-F54EA24AEC33}" type="pres">
      <dgm:prSet presAssocID="{005C6022-4749-4E63-8438-81DDF8CF78DE}" presName="Name0" presStyleCnt="0">
        <dgm:presLayoutVars>
          <dgm:dir/>
          <dgm:animLvl val="lvl"/>
          <dgm:resizeHandles val="exact"/>
        </dgm:presLayoutVars>
      </dgm:prSet>
      <dgm:spPr/>
    </dgm:pt>
    <dgm:pt modelId="{9EEB99C4-B7A0-4125-985F-57E2C8ED9329}" type="pres">
      <dgm:prSet presAssocID="{799911EE-547A-4E5E-917F-1AFE54771886}" presName="parTxOnly" presStyleLbl="node1" presStyleIdx="0" presStyleCnt="3" custLinFactNeighborX="-9288" custLinFactNeighborY="10765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6BE89EDF-B9AA-4989-A577-80955D280ECB}" type="pres">
      <dgm:prSet presAssocID="{DAFD64FE-7338-4FD1-B473-44897BB9E70A}" presName="parTxOnlySpace" presStyleCnt="0"/>
      <dgm:spPr/>
    </dgm:pt>
    <dgm:pt modelId="{53ECF009-FE31-45D1-8439-DFBD4F078200}" type="pres">
      <dgm:prSet presAssocID="{BF712D33-E25B-450F-9887-72D658E6B514}" presName="parTxOnly" presStyleLbl="node1" presStyleIdx="1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6B64E106-C5A3-4383-A2B1-D5C157BAD4FC}" type="pres">
      <dgm:prSet presAssocID="{6CD3B2F8-714F-4A56-AFA9-E160667CE35C}" presName="parTxOnlySpace" presStyleCnt="0"/>
      <dgm:spPr/>
    </dgm:pt>
    <dgm:pt modelId="{16CA10A9-7B3A-46DA-957B-E8F2E65C7E1B}" type="pres">
      <dgm:prSet presAssocID="{5195876B-5AC4-48D0-97A0-23CF61ECC317}" presName="parTxOnly" presStyleLbl="node1" presStyleIdx="2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</dgm:ptLst>
  <dgm:cxnLst>
    <dgm:cxn modelId="{17F9C78B-B129-4315-8F7A-9353786CDB2B}" srcId="{005C6022-4749-4E63-8438-81DDF8CF78DE}" destId="{BF712D33-E25B-450F-9887-72D658E6B514}" srcOrd="1" destOrd="0" parTransId="{EC3091E1-8B57-4E0C-9A3A-DAE4F9F5094B}" sibTransId="{6CD3B2F8-714F-4A56-AFA9-E160667CE35C}"/>
    <dgm:cxn modelId="{75DC39FB-9CC6-4D05-9B9C-0B22945E967E}" type="presOf" srcId="{BF712D33-E25B-450F-9887-72D658E6B514}" destId="{53ECF009-FE31-45D1-8439-DFBD4F078200}" srcOrd="0" destOrd="0" presId="urn:microsoft.com/office/officeart/2005/8/layout/chevron1"/>
    <dgm:cxn modelId="{574BCE04-EC1F-411A-85AB-6B715892D3C4}" type="presOf" srcId="{799911EE-547A-4E5E-917F-1AFE54771886}" destId="{9EEB99C4-B7A0-4125-985F-57E2C8ED9329}" srcOrd="0" destOrd="0" presId="urn:microsoft.com/office/officeart/2005/8/layout/chevron1"/>
    <dgm:cxn modelId="{6EC79797-0262-48C7-A931-3E43D41DAFAE}" type="presOf" srcId="{005C6022-4749-4E63-8438-81DDF8CF78DE}" destId="{5E04319B-72A6-46D0-81A2-F54EA24AEC33}" srcOrd="0" destOrd="0" presId="urn:microsoft.com/office/officeart/2005/8/layout/chevron1"/>
    <dgm:cxn modelId="{5B3E22F1-C9B4-4068-8858-077C55C364CA}" srcId="{005C6022-4749-4E63-8438-81DDF8CF78DE}" destId="{799911EE-547A-4E5E-917F-1AFE54771886}" srcOrd="0" destOrd="0" parTransId="{D1CC0000-63B9-4776-8A58-605E2133462A}" sibTransId="{DAFD64FE-7338-4FD1-B473-44897BB9E70A}"/>
    <dgm:cxn modelId="{A680AA05-E086-4077-996D-8E7D690B1189}" type="presOf" srcId="{5195876B-5AC4-48D0-97A0-23CF61ECC317}" destId="{16CA10A9-7B3A-46DA-957B-E8F2E65C7E1B}" srcOrd="0" destOrd="0" presId="urn:microsoft.com/office/officeart/2005/8/layout/chevron1"/>
    <dgm:cxn modelId="{085236C9-189E-476A-9A1E-492E3167021C}" srcId="{005C6022-4749-4E63-8438-81DDF8CF78DE}" destId="{5195876B-5AC4-48D0-97A0-23CF61ECC317}" srcOrd="2" destOrd="0" parTransId="{5A2FD0D1-D842-4D1F-BE76-4EA5B42D32BB}" sibTransId="{7EE83F54-FD8D-40B5-923A-BEC1A25AD457}"/>
    <dgm:cxn modelId="{D66A9EB6-1F9E-444D-8D4D-295DE3F821F4}" type="presParOf" srcId="{5E04319B-72A6-46D0-81A2-F54EA24AEC33}" destId="{9EEB99C4-B7A0-4125-985F-57E2C8ED9329}" srcOrd="0" destOrd="0" presId="urn:microsoft.com/office/officeart/2005/8/layout/chevron1"/>
    <dgm:cxn modelId="{DB6DDADC-3355-4A61-8AFE-191839944395}" type="presParOf" srcId="{5E04319B-72A6-46D0-81A2-F54EA24AEC33}" destId="{6BE89EDF-B9AA-4989-A577-80955D280ECB}" srcOrd="1" destOrd="0" presId="urn:microsoft.com/office/officeart/2005/8/layout/chevron1"/>
    <dgm:cxn modelId="{75BDF649-B296-4014-B8FC-B78C0C837EDC}" type="presParOf" srcId="{5E04319B-72A6-46D0-81A2-F54EA24AEC33}" destId="{53ECF009-FE31-45D1-8439-DFBD4F078200}" srcOrd="2" destOrd="0" presId="urn:microsoft.com/office/officeart/2005/8/layout/chevron1"/>
    <dgm:cxn modelId="{A894C5D6-1399-4F42-9493-C5A0530D3C12}" type="presParOf" srcId="{5E04319B-72A6-46D0-81A2-F54EA24AEC33}" destId="{6B64E106-C5A3-4383-A2B1-D5C157BAD4FC}" srcOrd="3" destOrd="0" presId="urn:microsoft.com/office/officeart/2005/8/layout/chevron1"/>
    <dgm:cxn modelId="{83761BEA-8880-4075-8146-77EAC83495A7}" type="presParOf" srcId="{5E04319B-72A6-46D0-81A2-F54EA24AEC33}" destId="{16CA10A9-7B3A-46DA-957B-E8F2E65C7E1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B99C4-B7A0-4125-985F-57E2C8ED9329}">
      <dsp:nvSpPr>
        <dsp:cNvPr id="0" name=""/>
        <dsp:cNvSpPr/>
      </dsp:nvSpPr>
      <dsp:spPr>
        <a:xfrm>
          <a:off x="0" y="0"/>
          <a:ext cx="2644515" cy="348615"/>
        </a:xfrm>
        <a:prstGeom prst="chevron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Úvodná fáza</a:t>
          </a:r>
          <a:endParaRPr lang="en-US" sz="1400" kern="12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sp:txBody>
      <dsp:txXfrm>
        <a:off x="174308" y="0"/>
        <a:ext cx="2295900" cy="348615"/>
      </dsp:txXfrm>
    </dsp:sp>
    <dsp:sp modelId="{53ECF009-FE31-45D1-8439-DFBD4F078200}">
      <dsp:nvSpPr>
        <dsp:cNvPr id="0" name=""/>
        <dsp:cNvSpPr/>
      </dsp:nvSpPr>
      <dsp:spPr>
        <a:xfrm>
          <a:off x="2382234" y="0"/>
          <a:ext cx="2644515" cy="348615"/>
        </a:xfrm>
        <a:prstGeom prst="chevron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Fáza zberu informácií</a:t>
          </a:r>
          <a:endParaRPr lang="en-US" sz="1400" kern="12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sp:txBody>
      <dsp:txXfrm>
        <a:off x="2556542" y="0"/>
        <a:ext cx="2295900" cy="348615"/>
      </dsp:txXfrm>
    </dsp:sp>
    <dsp:sp modelId="{16CA10A9-7B3A-46DA-957B-E8F2E65C7E1B}">
      <dsp:nvSpPr>
        <dsp:cNvPr id="0" name=""/>
        <dsp:cNvSpPr/>
      </dsp:nvSpPr>
      <dsp:spPr>
        <a:xfrm>
          <a:off x="4762298" y="0"/>
          <a:ext cx="2644515" cy="348615"/>
        </a:xfrm>
        <a:prstGeom prst="chevron">
          <a:avLst/>
        </a:prstGeom>
        <a:solidFill>
          <a:srgbClr val="1F497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dirty="0" smtClean="0">
              <a:solidFill>
                <a:srgbClr val="FFFFFF">
                  <a:hueOff val="0"/>
                  <a:satOff val="0"/>
                  <a:lumOff val="0"/>
                  <a:alphaOff val="0"/>
                </a:srgbClr>
              </a:solidFill>
              <a:latin typeface="Segoe UI Light"/>
              <a:ea typeface="+mn-ea"/>
              <a:cs typeface="+mn-cs"/>
            </a:rPr>
            <a:t>Záverečná fáza</a:t>
          </a:r>
          <a:endParaRPr lang="en-US" sz="1400" kern="1200" dirty="0">
            <a:solidFill>
              <a:srgbClr val="FFFFFF">
                <a:hueOff val="0"/>
                <a:satOff val="0"/>
                <a:lumOff val="0"/>
                <a:alphaOff val="0"/>
              </a:srgbClr>
            </a:solidFill>
            <a:latin typeface="Segoe UI Light"/>
            <a:ea typeface="+mn-ea"/>
            <a:cs typeface="+mn-cs"/>
          </a:endParaRPr>
        </a:p>
      </dsp:txBody>
      <dsp:txXfrm>
        <a:off x="4936606" y="0"/>
        <a:ext cx="2295900" cy="348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F853-47FC-4C7F-A8AC-4E4D5CC9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5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1</cp:revision>
  <dcterms:created xsi:type="dcterms:W3CDTF">2015-06-10T06:47:00Z</dcterms:created>
  <dcterms:modified xsi:type="dcterms:W3CDTF">2015-06-10T07:44:00Z</dcterms:modified>
</cp:coreProperties>
</file>